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CD" w:rsidRPr="003020A2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3020A2">
        <w:rPr>
          <w:rFonts w:ascii="Times New Roman" w:eastAsia="TimesNewRomanPSMT" w:hAnsi="Times New Roman" w:cs="Times New Roman"/>
          <w:sz w:val="24"/>
          <w:szCs w:val="24"/>
        </w:rPr>
        <w:t>Приложение 1</w:t>
      </w:r>
      <w:r w:rsidR="005B0F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20A2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A32CD0">
        <w:rPr>
          <w:rFonts w:ascii="Times New Roman" w:eastAsia="TimesNewRomanPSMT" w:hAnsi="Times New Roman" w:cs="Times New Roman"/>
          <w:sz w:val="24"/>
          <w:szCs w:val="24"/>
        </w:rPr>
        <w:t>Положению</w:t>
      </w:r>
    </w:p>
    <w:p w:rsidR="00672DCD" w:rsidRPr="003020A2" w:rsidRDefault="00672DCD" w:rsidP="00A32CD0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3020A2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020A2">
        <w:rPr>
          <w:rFonts w:ascii="Times New Roman" w:eastAsia="TimesNewRomanPSMT" w:hAnsi="Times New Roman" w:cs="Times New Roman"/>
          <w:b/>
          <w:sz w:val="28"/>
          <w:szCs w:val="24"/>
        </w:rPr>
        <w:t>МАКЕТ</w:t>
      </w:r>
    </w:p>
    <w:p w:rsidR="00207789" w:rsidRPr="003020A2" w:rsidRDefault="00D72BD6" w:rsidP="00F943B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020A2">
        <w:rPr>
          <w:rFonts w:ascii="Times New Roman" w:eastAsia="TimesNewRomanPSMT" w:hAnsi="Times New Roman" w:cs="Times New Roman"/>
          <w:b/>
          <w:sz w:val="28"/>
          <w:szCs w:val="24"/>
        </w:rPr>
        <w:t>МУНИЦИПАЛЬНОЙ</w:t>
      </w:r>
      <w:r w:rsidR="00672DCD" w:rsidRPr="003020A2">
        <w:rPr>
          <w:rFonts w:ascii="Times New Roman" w:eastAsia="TimesNewRomanPSMT" w:hAnsi="Times New Roman" w:cs="Times New Roman"/>
          <w:b/>
          <w:sz w:val="28"/>
          <w:szCs w:val="24"/>
        </w:rPr>
        <w:t xml:space="preserve"> ПРОГРАММЫ</w:t>
      </w:r>
    </w:p>
    <w:p w:rsidR="00672DCD" w:rsidRDefault="00835E90" w:rsidP="0020778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МУНИЦИПАЛЬНОГО ОБРАЗОВАНИЯ </w:t>
      </w:r>
      <w:r w:rsidR="005B0F56">
        <w:rPr>
          <w:rFonts w:ascii="Times New Roman" w:eastAsia="TimesNewRomanPSMT" w:hAnsi="Times New Roman" w:cs="Times New Roman"/>
          <w:b/>
          <w:sz w:val="28"/>
          <w:szCs w:val="24"/>
        </w:rPr>
        <w:t>«ПОСЕЛОК АЙХАЛ»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МИРНИНСКОГО РАЙОНА</w:t>
      </w:r>
    </w:p>
    <w:p w:rsidR="00835E90" w:rsidRPr="003020A2" w:rsidRDefault="00835E90" w:rsidP="0020778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>РЕСПУБЛИКИ САХА (ЯКУТИЯ)</w:t>
      </w: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 w:rsidRPr="003020A2">
        <w:rPr>
          <w:rFonts w:ascii="Times New Roman" w:hAnsi="Times New Roman"/>
          <w:b/>
          <w:szCs w:val="24"/>
        </w:rPr>
        <w:t xml:space="preserve">Титульный лист </w:t>
      </w:r>
      <w:r w:rsidR="00215EBD" w:rsidRPr="003020A2">
        <w:rPr>
          <w:rFonts w:ascii="Times New Roman" w:eastAsia="TimesNewRomanPSMT" w:hAnsi="Times New Roman"/>
          <w:b/>
          <w:szCs w:val="28"/>
        </w:rPr>
        <w:t>п</w:t>
      </w:r>
      <w:r w:rsidR="00887375" w:rsidRPr="003020A2">
        <w:rPr>
          <w:rFonts w:ascii="Times New Roman" w:eastAsia="TimesNewRomanPSMT" w:hAnsi="Times New Roman"/>
          <w:b/>
          <w:szCs w:val="28"/>
        </w:rPr>
        <w:t>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72DCD" w:rsidRPr="003020A2" w:rsidTr="00672DCD">
        <w:tc>
          <w:tcPr>
            <w:tcW w:w="9287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ю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от «___» _________ 20__ г.</w:t>
            </w:r>
            <w:r w:rsidR="00FA6123" w:rsidRPr="003020A2">
              <w:rPr>
                <w:rFonts w:ascii="Times New Roman" w:hAnsi="Times New Roman"/>
                <w:szCs w:val="24"/>
              </w:rPr>
              <w:t xml:space="preserve"> № ___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О «</w:t>
            </w:r>
            <w:r w:rsidR="005B0F56">
              <w:rPr>
                <w:rFonts w:ascii="Times New Roman" w:hAnsi="Times New Roman"/>
                <w:b/>
                <w:sz w:val="28"/>
                <w:szCs w:val="24"/>
              </w:rPr>
              <w:t>Поселок Айхал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835E90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ирнинского района</w:t>
            </w:r>
          </w:p>
          <w:p w:rsidR="00835E90" w:rsidRPr="003020A2" w:rsidRDefault="00835E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«______________________________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(наименование </w:t>
            </w:r>
            <w:r w:rsidR="00C56D4B" w:rsidRPr="003020A2">
              <w:rPr>
                <w:rFonts w:ascii="Times New Roman" w:eastAsia="TimesNewRomanPSMT" w:hAnsi="Times New Roman"/>
                <w:szCs w:val="28"/>
              </w:rPr>
              <w:t>п</w:t>
            </w:r>
            <w:r w:rsidR="00887375" w:rsidRPr="003020A2">
              <w:rPr>
                <w:rFonts w:ascii="Times New Roman" w:eastAsia="TimesNewRomanPSMT" w:hAnsi="Times New Roman"/>
                <w:szCs w:val="28"/>
              </w:rPr>
              <w:t>рограммы</w:t>
            </w:r>
            <w:r w:rsidRPr="003020A2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___-20___ годы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__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B770B6" w:rsidRPr="003020A2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3020A2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3020A2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C52B6B" w:rsidRPr="003020A2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345469" w:rsidRPr="003020A2" w:rsidRDefault="00345469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3020A2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65199E" w:rsidRPr="003020A2" w:rsidRDefault="0065199E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13115" w:rsidRPr="003020A2" w:rsidRDefault="00B13115" w:rsidP="00651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65199E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rPr>
          <w:trHeight w:val="714"/>
        </w:trPr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3115" w:rsidRPr="003020A2" w:rsidRDefault="00B13115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B13115" w:rsidP="001D57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</w:tbl>
    <w:p w:rsidR="00D94166" w:rsidRPr="003020A2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345469" w:rsidRPr="003020A2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3020A2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3020A2" w:rsidTr="00345469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345469" w:rsidRPr="003020A2" w:rsidRDefault="00345469" w:rsidP="00FA6123">
            <w:pPr>
              <w:pStyle w:val="ae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3020A2" w:rsidRDefault="00345469" w:rsidP="00FA6123">
            <w:pPr>
              <w:pStyle w:val="ae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3020A2" w:rsidRDefault="00345469" w:rsidP="00FA612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t>…</w:t>
            </w:r>
          </w:p>
          <w:p w:rsidR="00345469" w:rsidRPr="003020A2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</w:p>
        </w:tc>
      </w:tr>
    </w:tbl>
    <w:p w:rsidR="001338C4" w:rsidRPr="003020A2" w:rsidRDefault="001338C4">
      <w:pPr>
        <w:rPr>
          <w:rFonts w:ascii="Times New Roman" w:hAnsi="Times New Roman"/>
          <w:szCs w:val="24"/>
        </w:rPr>
      </w:pPr>
    </w:p>
    <w:bookmarkStart w:id="1" w:name="_MON_1508748892"/>
    <w:bookmarkEnd w:id="1"/>
    <w:p w:rsidR="001D5780" w:rsidRDefault="001D5780" w:rsidP="001D5780">
      <w:pPr>
        <w:jc w:val="both"/>
        <w:rPr>
          <w:szCs w:val="24"/>
        </w:rPr>
      </w:pPr>
      <w:r w:rsidRPr="003020A2">
        <w:rPr>
          <w:szCs w:val="24"/>
        </w:rPr>
        <w:object w:dxaOrig="11893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132.6pt" o:ole="">
            <v:imagedata r:id="rId10" o:title=""/>
          </v:shape>
          <o:OLEObject Type="Embed" ProgID="Excel.Sheet.12" ShapeID="_x0000_i1025" DrawAspect="Content" ObjectID="_1725312732" r:id="rId11"/>
        </w:object>
      </w:r>
    </w:p>
    <w:p w:rsidR="00257EFA" w:rsidRPr="003020A2" w:rsidRDefault="001D5780" w:rsidP="001D5780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С</w:t>
      </w:r>
      <w:r w:rsidR="00CB2A42" w:rsidRPr="003020A2">
        <w:rPr>
          <w:rFonts w:ascii="Times New Roman" w:hAnsi="Times New Roman"/>
          <w:b/>
          <w:i/>
          <w:szCs w:val="24"/>
        </w:rPr>
        <w:t>правочно:</w:t>
      </w:r>
    </w:p>
    <w:bookmarkStart w:id="2" w:name="_MON_1585947330"/>
    <w:bookmarkEnd w:id="2"/>
    <w:p w:rsidR="000A7A48" w:rsidRPr="003020A2" w:rsidRDefault="00CB2A42" w:rsidP="00207BB5">
      <w:pPr>
        <w:jc w:val="both"/>
        <w:rPr>
          <w:szCs w:val="24"/>
        </w:rPr>
      </w:pPr>
      <w:r w:rsidRPr="003020A2">
        <w:rPr>
          <w:szCs w:val="24"/>
        </w:rPr>
        <w:object w:dxaOrig="11992" w:dyaOrig="1619">
          <v:shape id="_x0000_i1026" type="#_x0000_t75" style="width:529.2pt;height:55.8pt" o:ole="">
            <v:imagedata r:id="rId12" o:title=""/>
          </v:shape>
          <o:OLEObject Type="Embed" ProgID="Excel.Sheet.12" ShapeID="_x0000_i1026" DrawAspect="Content" ObjectID="_1725312733" r:id="rId13"/>
        </w:object>
      </w:r>
      <w:r w:rsidR="00207BB5" w:rsidRPr="003020A2">
        <w:rPr>
          <w:rFonts w:ascii="Times New Roman" w:hAnsi="Times New Roman"/>
          <w:i/>
          <w:szCs w:val="24"/>
        </w:rPr>
        <w:t xml:space="preserve"> </w:t>
      </w:r>
    </w:p>
    <w:p w:rsidR="00207BB5" w:rsidRPr="003020A2" w:rsidRDefault="00207BB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07BB5" w:rsidRPr="003020A2" w:rsidTr="00747839">
        <w:tc>
          <w:tcPr>
            <w:tcW w:w="567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747839" w:rsidRPr="003020A2" w:rsidRDefault="00747839" w:rsidP="0074783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lastRenderedPageBreak/>
              <w:t>1.</w:t>
            </w:r>
          </w:p>
          <w:p w:rsidR="00747839" w:rsidRPr="003020A2" w:rsidRDefault="00747839" w:rsidP="0074783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  <w:p w:rsidR="00747839" w:rsidRPr="003020A2" w:rsidRDefault="00747839" w:rsidP="0074783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t>…</w:t>
            </w:r>
          </w:p>
          <w:p w:rsidR="00747839" w:rsidRPr="003020A2" w:rsidRDefault="00747839" w:rsidP="00207BB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szCs w:val="24"/>
              </w:rPr>
            </w:pPr>
          </w:p>
        </w:tc>
      </w:tr>
    </w:tbl>
    <w:p w:rsidR="000A7A48" w:rsidRPr="003020A2" w:rsidRDefault="000A7A48"/>
    <w:p w:rsidR="00345469" w:rsidRPr="003020A2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AF6700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F6700" w:rsidRPr="003020A2" w:rsidRDefault="00AF6700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07354" w:rsidRPr="003020A2" w:rsidTr="0064014B">
        <w:tc>
          <w:tcPr>
            <w:tcW w:w="9889" w:type="dxa"/>
          </w:tcPr>
          <w:p w:rsidR="00407354" w:rsidRPr="003020A2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F6700" w:rsidRPr="003020A2" w:rsidRDefault="000A729F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3020A2">
              <w:rPr>
                <w:sz w:val="28"/>
                <w:szCs w:val="28"/>
              </w:rPr>
              <w:t>[</w:t>
            </w:r>
          </w:p>
        </w:tc>
      </w:tr>
    </w:tbl>
    <w:p w:rsidR="00AF6700" w:rsidRPr="003020A2" w:rsidRDefault="00AF6700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3100FD" w:rsidRPr="003020A2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407354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имеющейся проблемы</w:t>
      </w:r>
    </w:p>
    <w:p w:rsidR="00407354" w:rsidRPr="003020A2" w:rsidRDefault="00407354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531F3" w:rsidRPr="003020A2" w:rsidTr="0064014B">
        <w:tc>
          <w:tcPr>
            <w:tcW w:w="9889" w:type="dxa"/>
          </w:tcPr>
          <w:p w:rsidR="00407354" w:rsidRPr="003020A2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3020A2" w:rsidRDefault="00407354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3020A2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1243BB" w:rsidP="00E55C16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Цели и задачи программы</w:t>
      </w: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1243BB" w:rsidRPr="003020A2" w:rsidTr="0064014B">
        <w:tc>
          <w:tcPr>
            <w:tcW w:w="9889" w:type="dxa"/>
          </w:tcPr>
          <w:p w:rsidR="001243BB" w:rsidRPr="003020A2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43BB" w:rsidRPr="003020A2" w:rsidRDefault="001243BB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814EDB" w:rsidRPr="003020A2" w:rsidRDefault="00814EDB" w:rsidP="00814EDB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011033" w:rsidP="00E55C16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Общий порядок реализации программы</w:t>
      </w:r>
    </w:p>
    <w:p w:rsidR="001243BB" w:rsidRPr="003020A2" w:rsidRDefault="001243BB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531F3" w:rsidRPr="003020A2" w:rsidTr="0064014B">
        <w:tc>
          <w:tcPr>
            <w:tcW w:w="9889" w:type="dxa"/>
          </w:tcPr>
          <w:p w:rsidR="001243BB" w:rsidRPr="003020A2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D24ED" w:rsidRPr="003020A2" w:rsidRDefault="00467062" w:rsidP="00467062">
            <w:pPr>
              <w:tabs>
                <w:tab w:val="left" w:pos="15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</w:tc>
      </w:tr>
    </w:tbl>
    <w:p w:rsidR="00FD24ED" w:rsidRPr="003020A2" w:rsidRDefault="00FD24ED" w:rsidP="00FD24ED">
      <w:pPr>
        <w:tabs>
          <w:tab w:val="left" w:pos="1477"/>
        </w:tabs>
        <w:rPr>
          <w:sz w:val="28"/>
          <w:szCs w:val="28"/>
        </w:rPr>
      </w:pPr>
    </w:p>
    <w:p w:rsidR="001243BB" w:rsidRPr="003020A2" w:rsidRDefault="001243BB" w:rsidP="00FD24ED">
      <w:pPr>
        <w:rPr>
          <w:sz w:val="28"/>
          <w:szCs w:val="28"/>
        </w:rPr>
        <w:sectPr w:rsidR="001243BB" w:rsidRPr="003020A2" w:rsidSect="003020A2">
          <w:pgSz w:w="11906" w:h="16838"/>
          <w:pgMar w:top="709" w:right="566" w:bottom="426" w:left="1560" w:header="567" w:footer="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58740C" w:rsidRPr="003020A2" w:rsidRDefault="008063B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BB3FD1" w:rsidRPr="003020A2" w:rsidRDefault="00BB3FD1" w:rsidP="001234C1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063B9" w:rsidRPr="003020A2" w:rsidTr="003134A5">
        <w:tc>
          <w:tcPr>
            <w:tcW w:w="9889" w:type="dxa"/>
          </w:tcPr>
          <w:p w:rsidR="008063B9" w:rsidRPr="003020A2" w:rsidRDefault="008063B9" w:rsidP="00E55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861B0" w:rsidRPr="003020A2" w:rsidRDefault="00F861B0" w:rsidP="001D57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565AF" w:rsidRPr="003020A2" w:rsidRDefault="000565AF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0565AF" w:rsidRPr="003020A2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0565AF" w:rsidRPr="003020A2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65AF" w:rsidRPr="003020A2" w:rsidRDefault="000565AF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</w:t>
      </w:r>
      <w:r w:rsidR="00794A98" w:rsidRPr="003020A2">
        <w:rPr>
          <w:rFonts w:ascii="Times New Roman" w:hAnsi="Times New Roman"/>
          <w:szCs w:val="24"/>
        </w:rPr>
        <w:t>лей</w:t>
      </w:r>
    </w:p>
    <w:tbl>
      <w:tblPr>
        <w:tblW w:w="15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85"/>
        <w:gridCol w:w="4109"/>
        <w:gridCol w:w="1423"/>
        <w:gridCol w:w="1422"/>
        <w:gridCol w:w="1560"/>
        <w:gridCol w:w="1418"/>
        <w:gridCol w:w="1559"/>
      </w:tblGrid>
      <w:tr w:rsidR="00FE506D" w:rsidRPr="003020A2" w:rsidTr="00DA1760">
        <w:trPr>
          <w:tblHeader/>
        </w:trPr>
        <w:tc>
          <w:tcPr>
            <w:tcW w:w="539" w:type="dxa"/>
            <w:vMerge w:val="restart"/>
            <w:vAlign w:val="center"/>
          </w:tcPr>
          <w:p w:rsidR="00FE506D" w:rsidRPr="003020A2" w:rsidRDefault="00FE506D" w:rsidP="00794A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185" w:type="dxa"/>
            <w:vMerge w:val="restart"/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7382" w:type="dxa"/>
            <w:gridSpan w:val="5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</w:tr>
      <w:tr w:rsidR="00FE506D" w:rsidRPr="003020A2" w:rsidTr="00DA1760">
        <w:trPr>
          <w:tblHeader/>
        </w:trPr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vMerge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-й год планового периода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-й год планового период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3-й год планового перио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4-й год планового период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b/>
                <w:szCs w:val="24"/>
              </w:rPr>
              <w:t>-й год планового периода</w:t>
            </w: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1D5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юджет </w:t>
            </w:r>
            <w:r w:rsidR="001D5780">
              <w:rPr>
                <w:rFonts w:ascii="Times New Roman" w:hAnsi="Times New Roman"/>
                <w:szCs w:val="24"/>
              </w:rPr>
              <w:t>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D5780" w:rsidRPr="003020A2" w:rsidTr="00FE506D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Мероприятие </w:t>
            </w: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B32ED2" w:rsidP="001D5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юджет </w:t>
            </w:r>
            <w:r w:rsidR="001D5780">
              <w:rPr>
                <w:rFonts w:ascii="Times New Roman" w:hAnsi="Times New Roman"/>
                <w:szCs w:val="24"/>
              </w:rPr>
              <w:t>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D5780" w:rsidRPr="003020A2" w:rsidTr="00FE506D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E506D" w:rsidRPr="003020A2" w:rsidTr="00FE506D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 xml:space="preserve">ИТОГО по программе 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3020A2" w:rsidRDefault="00FE506D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Государственный бюджет РС(Я)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FE506D" w:rsidRPr="00B32ED2" w:rsidRDefault="00B32ED2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32ED2">
              <w:rPr>
                <w:rFonts w:ascii="Times New Roman" w:hAnsi="Times New Roman"/>
                <w:b/>
                <w:szCs w:val="24"/>
              </w:rPr>
              <w:t xml:space="preserve">Бюджет </w:t>
            </w:r>
            <w:r w:rsidR="001D5780">
              <w:rPr>
                <w:rFonts w:ascii="Times New Roman" w:hAnsi="Times New Roman"/>
                <w:b/>
                <w:szCs w:val="24"/>
              </w:rPr>
              <w:t>МО «Мирнинский район»</w:t>
            </w:r>
          </w:p>
        </w:tc>
        <w:tc>
          <w:tcPr>
            <w:tcW w:w="1423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5780" w:rsidRPr="003020A2" w:rsidTr="00FE506D"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5780" w:rsidRPr="003020A2" w:rsidRDefault="001D5780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506D" w:rsidRPr="003020A2" w:rsidTr="00FE506D"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FE506D" w:rsidRPr="003020A2" w:rsidRDefault="00FE506D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94A98" w:rsidRPr="003020A2" w:rsidRDefault="00794A98" w:rsidP="006D70D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DF334E" w:rsidRPr="003020A2" w:rsidRDefault="00DF334E" w:rsidP="003020A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FD24ED" w:rsidRPr="003020A2" w:rsidRDefault="00FD24ED" w:rsidP="00FD24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3020A2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FD24ED" w:rsidRPr="003020A2" w:rsidRDefault="00FD24ED" w:rsidP="00FD24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5073" w:type="dxa"/>
        <w:tblInd w:w="-176" w:type="dxa"/>
        <w:tblLook w:val="04A0" w:firstRow="1" w:lastRow="0" w:firstColumn="1" w:lastColumn="0" w:noHBand="0" w:noVBand="1"/>
      </w:tblPr>
      <w:tblGrid>
        <w:gridCol w:w="576"/>
        <w:gridCol w:w="4103"/>
        <w:gridCol w:w="1737"/>
        <w:gridCol w:w="1760"/>
        <w:gridCol w:w="1678"/>
        <w:gridCol w:w="1481"/>
        <w:gridCol w:w="1802"/>
        <w:gridCol w:w="1936"/>
      </w:tblGrid>
      <w:tr w:rsidR="001234C1" w:rsidRPr="003020A2" w:rsidTr="001234C1">
        <w:trPr>
          <w:tblHeader/>
        </w:trPr>
        <w:tc>
          <w:tcPr>
            <w:tcW w:w="576" w:type="dxa"/>
            <w:vMerge w:val="restart"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458" w:type="dxa"/>
            <w:gridSpan w:val="5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1936" w:type="dxa"/>
            <w:vMerge w:val="restart"/>
            <w:vAlign w:val="center"/>
          </w:tcPr>
          <w:p w:rsidR="001234C1" w:rsidRPr="003020A2" w:rsidRDefault="001234C1" w:rsidP="00E9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1234C1" w:rsidRPr="003020A2" w:rsidTr="001234C1">
        <w:trPr>
          <w:tblHeader/>
        </w:trPr>
        <w:tc>
          <w:tcPr>
            <w:tcW w:w="576" w:type="dxa"/>
            <w:vMerge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-й год планового периода</w:t>
            </w:r>
          </w:p>
        </w:tc>
        <w:tc>
          <w:tcPr>
            <w:tcW w:w="1760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-й год планового периода</w:t>
            </w:r>
          </w:p>
        </w:tc>
        <w:tc>
          <w:tcPr>
            <w:tcW w:w="1678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3-й год планового периода</w:t>
            </w:r>
          </w:p>
        </w:tc>
        <w:tc>
          <w:tcPr>
            <w:tcW w:w="1481" w:type="dxa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4-й год планового периода</w:t>
            </w:r>
          </w:p>
        </w:tc>
        <w:tc>
          <w:tcPr>
            <w:tcW w:w="1802" w:type="dxa"/>
            <w:vAlign w:val="center"/>
          </w:tcPr>
          <w:p w:rsidR="001234C1" w:rsidRPr="003020A2" w:rsidRDefault="001234C1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b/>
                <w:szCs w:val="24"/>
              </w:rPr>
              <w:t>-й год планового периода</w:t>
            </w:r>
          </w:p>
        </w:tc>
        <w:tc>
          <w:tcPr>
            <w:tcW w:w="1936" w:type="dxa"/>
            <w:vMerge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4C1" w:rsidRPr="003020A2" w:rsidTr="001234C1">
        <w:tc>
          <w:tcPr>
            <w:tcW w:w="57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37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8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1234C1" w:rsidRPr="003020A2" w:rsidRDefault="001234C1" w:rsidP="00D561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F334E" w:rsidRPr="003020A2" w:rsidRDefault="00DF334E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3020A2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1E3453" w:rsidRPr="003020A2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1D5780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3B72E2" w:rsidRPr="003020A2" w:rsidRDefault="003134A5" w:rsidP="000C13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3B72E2" w:rsidRPr="003020A2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34A5" w:rsidRPr="003020A2" w:rsidTr="003134A5">
        <w:tc>
          <w:tcPr>
            <w:tcW w:w="9747" w:type="dxa"/>
          </w:tcPr>
          <w:p w:rsidR="003134A5" w:rsidRPr="003020A2" w:rsidRDefault="003134A5" w:rsidP="00E55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861B0" w:rsidRPr="003020A2" w:rsidRDefault="00F861B0" w:rsidP="001D5780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C87D89" w:rsidRPr="003020A2" w:rsidRDefault="00C87D89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C87D89" w:rsidRPr="003020A2" w:rsidSect="003020A2">
          <w:pgSz w:w="11906" w:h="16838"/>
          <w:pgMar w:top="851" w:right="1134" w:bottom="568" w:left="1701" w:header="720" w:footer="0" w:gutter="0"/>
          <w:cols w:space="708"/>
          <w:titlePg/>
          <w:docGrid w:linePitch="360"/>
        </w:sectPr>
      </w:pPr>
    </w:p>
    <w:p w:rsidR="00163DD2" w:rsidRPr="003020A2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>.</w:t>
      </w:r>
    </w:p>
    <w:p w:rsidR="00BF7FFE" w:rsidRPr="003020A2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</w:tblGrid>
      <w:tr w:rsidR="00E0683E" w:rsidRPr="003020A2" w:rsidTr="00DA1760">
        <w:trPr>
          <w:tblHeader/>
        </w:trPr>
        <w:tc>
          <w:tcPr>
            <w:tcW w:w="540" w:type="dxa"/>
            <w:vMerge w:val="restart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  <w:vAlign w:val="center"/>
          </w:tcPr>
          <w:p w:rsidR="00E0683E" w:rsidRPr="003020A2" w:rsidRDefault="00640454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E0683E" w:rsidRPr="003020A2" w:rsidRDefault="00E0683E" w:rsidP="00215E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</w:t>
            </w:r>
            <w:r w:rsidR="00215EBD" w:rsidRPr="003020A2">
              <w:rPr>
                <w:rFonts w:ascii="Times New Roman" w:hAnsi="Times New Roman"/>
                <w:szCs w:val="24"/>
              </w:rPr>
              <w:t>индикатора</w:t>
            </w:r>
          </w:p>
        </w:tc>
        <w:tc>
          <w:tcPr>
            <w:tcW w:w="6619" w:type="dxa"/>
            <w:gridSpan w:val="4"/>
            <w:vAlign w:val="center"/>
          </w:tcPr>
          <w:p w:rsidR="00E0683E" w:rsidRPr="003020A2" w:rsidRDefault="00E0683E" w:rsidP="00486D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ланируемое значение </w:t>
            </w:r>
            <w:r w:rsidR="00486D6B" w:rsidRPr="003020A2">
              <w:rPr>
                <w:rFonts w:ascii="Times New Roman" w:hAnsi="Times New Roman"/>
                <w:szCs w:val="24"/>
              </w:rPr>
              <w:t>индикатора</w:t>
            </w:r>
            <w:r w:rsidRPr="003020A2">
              <w:rPr>
                <w:rFonts w:ascii="Times New Roman" w:hAnsi="Times New Roman"/>
                <w:szCs w:val="24"/>
              </w:rPr>
              <w:t xml:space="preserve"> по годам реализации</w:t>
            </w:r>
          </w:p>
        </w:tc>
      </w:tr>
      <w:tr w:rsidR="00E0683E" w:rsidRPr="003020A2" w:rsidTr="00DA1760">
        <w:trPr>
          <w:tblHeader/>
        </w:trPr>
        <w:tc>
          <w:tcPr>
            <w:tcW w:w="540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szCs w:val="24"/>
              </w:rPr>
              <w:t>-й год планового периода</w:t>
            </w: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казатель 1       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казатель 2       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0683E" w:rsidRPr="003020A2" w:rsidTr="00640454">
        <w:tc>
          <w:tcPr>
            <w:tcW w:w="540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</w:tcPr>
          <w:p w:rsidR="00E0683E" w:rsidRPr="003020A2" w:rsidRDefault="00E0683E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E0683E" w:rsidRPr="003020A2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BF7FFE" w:rsidRPr="003020A2" w:rsidRDefault="00BF7FFE" w:rsidP="00BF7FF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486D6B" w:rsidRPr="003020A2" w:rsidRDefault="00486D6B" w:rsidP="00BF7FF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4"/>
        </w:rPr>
      </w:pPr>
      <w:r w:rsidRPr="003020A2">
        <w:rPr>
          <w:i/>
          <w:sz w:val="24"/>
          <w:szCs w:val="24"/>
        </w:rPr>
        <w:t>Справочно:</w:t>
      </w: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</w:tblGrid>
      <w:tr w:rsidR="00486D6B" w:rsidRPr="003020A2" w:rsidTr="00DA1760">
        <w:trPr>
          <w:tblHeader/>
        </w:trPr>
        <w:tc>
          <w:tcPr>
            <w:tcW w:w="540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3020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Базовое значение показателя </w:t>
            </w:r>
          </w:p>
        </w:tc>
        <w:tc>
          <w:tcPr>
            <w:tcW w:w="6619" w:type="dxa"/>
            <w:gridSpan w:val="4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ое значение показателя по годам реализации</w:t>
            </w:r>
          </w:p>
        </w:tc>
      </w:tr>
      <w:tr w:rsidR="00486D6B" w:rsidRPr="003020A2" w:rsidTr="00DA1760">
        <w:trPr>
          <w:tblHeader/>
        </w:trPr>
        <w:tc>
          <w:tcPr>
            <w:tcW w:w="540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020A2">
              <w:rPr>
                <w:rFonts w:ascii="Times New Roman" w:hAnsi="Times New Roman"/>
                <w:szCs w:val="24"/>
              </w:rPr>
              <w:t>-й год планового периода</w:t>
            </w: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86D6B" w:rsidRPr="003020A2" w:rsidTr="00D5619B">
        <w:tc>
          <w:tcPr>
            <w:tcW w:w="54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280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1" w:type="dxa"/>
          </w:tcPr>
          <w:p w:rsidR="00486D6B" w:rsidRPr="003020A2" w:rsidRDefault="00486D6B" w:rsidP="00D56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486D6B" w:rsidRPr="003020A2" w:rsidRDefault="00486D6B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3020A2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DA5818" w:rsidRPr="003020A2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</w:t>
      </w:r>
      <w:r w:rsidR="00E0683E" w:rsidRPr="003020A2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1D57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0683E" w:rsidRPr="003020A2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292"/>
        <w:gridCol w:w="1418"/>
        <w:gridCol w:w="2976"/>
        <w:gridCol w:w="2535"/>
        <w:gridCol w:w="2268"/>
      </w:tblGrid>
      <w:tr w:rsidR="00AC40A5" w:rsidRPr="003020A2" w:rsidTr="00AC40A5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C40A5" w:rsidRPr="003020A2" w:rsidTr="00AC40A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3020A2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3020A2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0A5" w:rsidRPr="003020A2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</w:tr>
      <w:tr w:rsidR="00AC40A5" w:rsidRPr="003020A2" w:rsidTr="00AC40A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3020A2" w:rsidRDefault="00AC40A5" w:rsidP="00DA581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83E" w:rsidRPr="003020A2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A5" w:rsidRPr="003020A2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4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риводится формула и порядок расчета показателя целевого индикатора.</w:t>
      </w:r>
    </w:p>
    <w:p w:rsidR="00AC40A5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6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риводится источник исходных данных, используемых в расчете значений показателя: </w:t>
      </w:r>
      <w:r w:rsidRPr="003020A2">
        <w:rPr>
          <w:rFonts w:ascii="Times New Roman" w:hAnsi="Times New Roman"/>
          <w:i/>
          <w:color w:val="000000"/>
          <w:sz w:val="28"/>
          <w:szCs w:val="28"/>
        </w:rPr>
        <w:t xml:space="preserve">государственная статистика, ведомственная статистика, социологический опрос (исследование), прочие </w:t>
      </w:r>
      <w:r w:rsidRPr="00986267">
        <w:rPr>
          <w:rFonts w:ascii="Times New Roman" w:hAnsi="Times New Roman"/>
          <w:i/>
          <w:color w:val="000000"/>
          <w:sz w:val="28"/>
          <w:szCs w:val="28"/>
        </w:rPr>
        <w:t>(указать</w:t>
      </w:r>
      <w:r w:rsidR="00D5619B" w:rsidRPr="00986267">
        <w:rPr>
          <w:rFonts w:ascii="Times New Roman" w:hAnsi="Times New Roman"/>
          <w:i/>
          <w:color w:val="000000"/>
          <w:sz w:val="28"/>
          <w:szCs w:val="28"/>
        </w:rPr>
        <w:t xml:space="preserve"> наименование документа</w:t>
      </w:r>
      <w:r w:rsidRPr="0098626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86267">
        <w:rPr>
          <w:rFonts w:ascii="Times New Roman" w:hAnsi="Times New Roman"/>
          <w:color w:val="000000"/>
          <w:sz w:val="28"/>
          <w:szCs w:val="28"/>
        </w:rPr>
        <w:t>.</w:t>
      </w:r>
    </w:p>
    <w:p w:rsidR="00DA5818" w:rsidRPr="003020A2" w:rsidRDefault="00AC40A5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а 7: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периодическая отчетность, перепись, единовременное обследование (учет), бухгалтерская отчетность, финансовая отчетность, социологический опрос, прочие (указать).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FE506D" w:rsidRDefault="00FE506D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Графы 4-5</w:t>
      </w:r>
      <w:r w:rsidRPr="003020A2">
        <w:rPr>
          <w:rFonts w:ascii="Times New Roman" w:hAnsi="Times New Roman"/>
          <w:color w:val="000000"/>
          <w:sz w:val="28"/>
          <w:szCs w:val="28"/>
        </w:rPr>
        <w:t xml:space="preserve"> заполняются только для тех индикаторов, значения которых осуществляются расчетным путем.</w:t>
      </w:r>
    </w:p>
    <w:p w:rsidR="00FE506D" w:rsidRPr="00DA5818" w:rsidRDefault="00FE506D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486D6B">
      <w:pgSz w:w="16838" w:h="11906" w:orient="landscape"/>
      <w:pgMar w:top="1276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52" w:rsidRDefault="003D4352">
      <w:r>
        <w:separator/>
      </w:r>
    </w:p>
  </w:endnote>
  <w:endnote w:type="continuationSeparator" w:id="0">
    <w:p w:rsidR="003D4352" w:rsidRDefault="003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88582"/>
      <w:docPartObj>
        <w:docPartGallery w:val="Page Numbers (Bottom of Page)"/>
        <w:docPartUnique/>
      </w:docPartObj>
    </w:sdtPr>
    <w:sdtEndPr/>
    <w:sdtContent>
      <w:p w:rsidR="00467062" w:rsidRDefault="00FC760E">
        <w:pPr>
          <w:pStyle w:val="a7"/>
          <w:jc w:val="right"/>
        </w:pPr>
        <w:r>
          <w:fldChar w:fldCharType="begin"/>
        </w:r>
        <w:r w:rsidR="00467062">
          <w:instrText>PAGE   \* MERGEFORMAT</w:instrText>
        </w:r>
        <w:r>
          <w:fldChar w:fldCharType="separate"/>
        </w:r>
        <w:r w:rsidR="0063272B">
          <w:rPr>
            <w:noProof/>
          </w:rPr>
          <w:t>3</w:t>
        </w:r>
        <w:r>
          <w:fldChar w:fldCharType="end"/>
        </w:r>
      </w:p>
    </w:sdtContent>
  </w:sdt>
  <w:p w:rsidR="00467062" w:rsidRDefault="004670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38695"/>
      <w:docPartObj>
        <w:docPartGallery w:val="Page Numbers (Bottom of Page)"/>
        <w:docPartUnique/>
      </w:docPartObj>
    </w:sdtPr>
    <w:sdtEndPr/>
    <w:sdtContent>
      <w:p w:rsidR="00467062" w:rsidRDefault="00FC760E">
        <w:pPr>
          <w:pStyle w:val="a7"/>
          <w:jc w:val="right"/>
        </w:pPr>
        <w:r>
          <w:fldChar w:fldCharType="begin"/>
        </w:r>
        <w:r w:rsidR="00467062">
          <w:instrText>PAGE   \* MERGEFORMAT</w:instrText>
        </w:r>
        <w:r>
          <w:fldChar w:fldCharType="separate"/>
        </w:r>
        <w:r w:rsidR="0063272B">
          <w:rPr>
            <w:noProof/>
          </w:rPr>
          <w:t>1</w:t>
        </w:r>
        <w:r>
          <w:fldChar w:fldCharType="end"/>
        </w:r>
      </w:p>
    </w:sdtContent>
  </w:sdt>
  <w:p w:rsidR="00467062" w:rsidRDefault="004670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52" w:rsidRDefault="003D4352">
      <w:r>
        <w:separator/>
      </w:r>
    </w:p>
  </w:footnote>
  <w:footnote w:type="continuationSeparator" w:id="0">
    <w:p w:rsidR="003D4352" w:rsidRDefault="003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16"/>
  </w:num>
  <w:num w:numId="15">
    <w:abstractNumId w:val="13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34C1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8533D"/>
    <w:rsid w:val="00194128"/>
    <w:rsid w:val="001B1F82"/>
    <w:rsid w:val="001B4F2E"/>
    <w:rsid w:val="001C34AC"/>
    <w:rsid w:val="001C6379"/>
    <w:rsid w:val="001D258C"/>
    <w:rsid w:val="001D5780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C37EB"/>
    <w:rsid w:val="002C400A"/>
    <w:rsid w:val="002C4B1F"/>
    <w:rsid w:val="002D2C7D"/>
    <w:rsid w:val="002D7389"/>
    <w:rsid w:val="002E1C29"/>
    <w:rsid w:val="002F331C"/>
    <w:rsid w:val="003020A2"/>
    <w:rsid w:val="003100FD"/>
    <w:rsid w:val="003118A7"/>
    <w:rsid w:val="003134A5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A78AE"/>
    <w:rsid w:val="003B5131"/>
    <w:rsid w:val="003B72E2"/>
    <w:rsid w:val="003B7971"/>
    <w:rsid w:val="003C41B7"/>
    <w:rsid w:val="003C6BC8"/>
    <w:rsid w:val="003D4352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65A9"/>
    <w:rsid w:val="00467062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0F56"/>
    <w:rsid w:val="005B1EB7"/>
    <w:rsid w:val="005B307B"/>
    <w:rsid w:val="005B41B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272B"/>
    <w:rsid w:val="006379EC"/>
    <w:rsid w:val="0064014B"/>
    <w:rsid w:val="00640454"/>
    <w:rsid w:val="00651206"/>
    <w:rsid w:val="0065199E"/>
    <w:rsid w:val="006520E6"/>
    <w:rsid w:val="00662300"/>
    <w:rsid w:val="00663385"/>
    <w:rsid w:val="00665A88"/>
    <w:rsid w:val="00672DCD"/>
    <w:rsid w:val="0068435B"/>
    <w:rsid w:val="00684D27"/>
    <w:rsid w:val="00687433"/>
    <w:rsid w:val="0069140B"/>
    <w:rsid w:val="00696519"/>
    <w:rsid w:val="006A3B3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2AEE"/>
    <w:rsid w:val="007D0E4D"/>
    <w:rsid w:val="007D485E"/>
    <w:rsid w:val="007D65D5"/>
    <w:rsid w:val="007D7C3C"/>
    <w:rsid w:val="007E064D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301C"/>
    <w:rsid w:val="008063B9"/>
    <w:rsid w:val="00806A38"/>
    <w:rsid w:val="00807087"/>
    <w:rsid w:val="008122E2"/>
    <w:rsid w:val="00814EDB"/>
    <w:rsid w:val="00816A9F"/>
    <w:rsid w:val="0082297D"/>
    <w:rsid w:val="008344AD"/>
    <w:rsid w:val="00834E17"/>
    <w:rsid w:val="00835216"/>
    <w:rsid w:val="00835E90"/>
    <w:rsid w:val="008403B6"/>
    <w:rsid w:val="00843C66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D1776"/>
    <w:rsid w:val="008D4B30"/>
    <w:rsid w:val="008D6FE1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32CD0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2ED2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29CD"/>
    <w:rsid w:val="00D5619B"/>
    <w:rsid w:val="00D647A2"/>
    <w:rsid w:val="00D72BD6"/>
    <w:rsid w:val="00D75738"/>
    <w:rsid w:val="00D86A33"/>
    <w:rsid w:val="00D90A6B"/>
    <w:rsid w:val="00D94166"/>
    <w:rsid w:val="00D9695B"/>
    <w:rsid w:val="00DA1760"/>
    <w:rsid w:val="00DA3588"/>
    <w:rsid w:val="00DA5818"/>
    <w:rsid w:val="00DA59D9"/>
    <w:rsid w:val="00DA765A"/>
    <w:rsid w:val="00DB4EC5"/>
    <w:rsid w:val="00DB63D3"/>
    <w:rsid w:val="00DC22B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C0884"/>
    <w:rsid w:val="00EC5080"/>
    <w:rsid w:val="00ED2586"/>
    <w:rsid w:val="00EF0F68"/>
    <w:rsid w:val="00EF24E9"/>
    <w:rsid w:val="00EF5DFF"/>
    <w:rsid w:val="00F07666"/>
    <w:rsid w:val="00F07E4B"/>
    <w:rsid w:val="00F20D66"/>
    <w:rsid w:val="00F445FA"/>
    <w:rsid w:val="00F50F03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155B21-5CDE-44A4-92FC-C8A0EF48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7">
    <w:name w:val="footer"/>
    <w:basedOn w:val="a"/>
    <w:link w:val="a8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Office_Excel2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A991-3A77-433A-BA39-AA2E694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3</cp:lastModifiedBy>
  <cp:revision>2</cp:revision>
  <cp:lastPrinted>2018-11-26T06:34:00Z</cp:lastPrinted>
  <dcterms:created xsi:type="dcterms:W3CDTF">2022-09-21T15:46:00Z</dcterms:created>
  <dcterms:modified xsi:type="dcterms:W3CDTF">2022-09-21T15:46:00Z</dcterms:modified>
</cp:coreProperties>
</file>